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4"/>
        <w:tblW w:w="11590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</w:tblGrid>
      <w:tr w:rsidR="0017459C" w:rsidTr="00671B9A">
        <w:trPr>
          <w:trHeight w:val="7813"/>
        </w:trPr>
        <w:tc>
          <w:tcPr>
            <w:tcW w:w="11590" w:type="dxa"/>
          </w:tcPr>
          <w:tbl>
            <w:tblPr>
              <w:tblW w:w="1131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996"/>
              <w:gridCol w:w="718"/>
              <w:gridCol w:w="259"/>
              <w:gridCol w:w="236"/>
              <w:gridCol w:w="117"/>
              <w:gridCol w:w="840"/>
              <w:gridCol w:w="329"/>
              <w:gridCol w:w="97"/>
              <w:gridCol w:w="495"/>
              <w:gridCol w:w="3305"/>
            </w:tblGrid>
            <w:tr w:rsidR="0017459C" w:rsidRPr="00F71CA4" w:rsidTr="000D718A">
              <w:trPr>
                <w:cantSplit/>
                <w:trHeight w:val="43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before="240" w:after="6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 w:rsidRPr="00F71CA4"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  <w:t>Извещение</w:t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253EE7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A53E92" wp14:editId="6703F579">
                        <wp:extent cx="1287475" cy="135496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556" cy="1372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</w:tc>
              <w:tc>
                <w:tcPr>
                  <w:tcW w:w="83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A87E76" w:rsidP="0018021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</w:t>
                  </w:r>
                  <w:r w:rsidR="002A3A7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- Кузбас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(</w:t>
                  </w:r>
                  <w:r w:rsidR="008467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ГПОУ ЮТМиИТ </w:t>
                  </w:r>
                  <w:r w:rsidR="007F3654" w:rsidRPr="007F36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ч 20396X</w:t>
                  </w:r>
                  <w:r w:rsidR="0018021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2030</w:t>
                  </w:r>
                  <w:r w:rsidR="007F3654" w:rsidRPr="007F36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7459C" w:rsidRPr="00F71CA4" w:rsidTr="000D718A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:rsidTr="000D718A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180218" w:rsidRDefault="00180218" w:rsidP="00D9582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230004416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83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180218" w:rsidRDefault="005A590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3224643320000003900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180218" w:rsidRDefault="00D95828" w:rsidP="005A590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</w:t>
                  </w:r>
                  <w:r w:rsidR="005A59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ДЕЛЕНИЕ</w:t>
                  </w: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К</w:t>
                  </w:r>
                  <w:r w:rsidR="005A59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ЕМЕРОВО БАНКА РОССИИ//УФК по Кемеровской области - Кузбассу </w:t>
                  </w:r>
                  <w:r w:rsidR="00180218"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г.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</w:tc>
              <w:tc>
                <w:tcPr>
                  <w:tcW w:w="3305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0805FF" w:rsidRDefault="00D95828" w:rsidP="005A590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805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A59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3207212</w:t>
                  </w:r>
                </w:p>
              </w:tc>
            </w:tr>
            <w:tr w:rsidR="0017459C" w:rsidRPr="00F71CA4" w:rsidTr="000D718A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066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1802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КТМО </w:t>
                  </w:r>
                  <w:r w:rsidR="00180218"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49000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E7130D" w:rsidRDefault="0017459C" w:rsidP="00147D9D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A4217D" w:rsidRDefault="0018021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421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3001001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80218" w:rsidP="0018021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(назначение платежа</w:t>
                  </w:r>
                  <w:r w:rsidR="0017459C"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)                                                                             (КПП)</w:t>
                  </w:r>
                </w:p>
              </w:tc>
            </w:tr>
            <w:tr w:rsidR="0017459C" w:rsidRPr="00F71CA4" w:rsidTr="000D718A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396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:rsidTr="000D718A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396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:rsidTr="000D718A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мма платежа: _________ руб.  _____коп. Сумма платы за услуги: _______ руб. _____коп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Итого ______________ руб. ______ коп.       “______”_____________________ 200___г.</w:t>
                  </w:r>
                </w:p>
              </w:tc>
            </w:tr>
            <w:tr w:rsidR="0017459C" w:rsidRPr="00F71CA4" w:rsidTr="000D718A">
              <w:trPr>
                <w:cantSplit/>
                <w:trHeight w:val="347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ознакомлен и согласен.             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Подпись плательщика</w:t>
                  </w:r>
                </w:p>
              </w:tc>
            </w:tr>
            <w:tr w:rsidR="0017459C" w:rsidRPr="00F71CA4" w:rsidTr="000D718A">
              <w:trPr>
                <w:cantSplit/>
                <w:trHeight w:val="16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витанция </w:t>
                  </w:r>
                </w:p>
                <w:p w:rsidR="006B34A5" w:rsidRDefault="006B34A5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6B34A5" w:rsidRDefault="006B34A5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6B34A5" w:rsidRPr="00F71CA4" w:rsidRDefault="00C7411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745530" wp14:editId="12F4C3E5">
                        <wp:extent cx="1287475" cy="135496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556" cy="1372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:rsidR="00C7411C" w:rsidRDefault="00C7411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459C" w:rsidRPr="00F71CA4" w:rsidTr="000D718A">
              <w:trPr>
                <w:cantSplit/>
                <w:trHeight w:val="15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single" w:sz="6" w:space="0" w:color="auto"/>
                  </w:tcBorders>
                </w:tcPr>
                <w:p w:rsidR="0017459C" w:rsidRPr="00F71CA4" w:rsidRDefault="004C5F03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</w:t>
                  </w:r>
                  <w:r w:rsidR="002A3A7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- Кузбас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(</w:t>
                  </w:r>
                  <w:r w:rsidR="008467F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ГПОУ ЮТМиИТ </w:t>
                  </w:r>
                  <w:r w:rsidRPr="007F36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ч 20396X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2030</w:t>
                  </w:r>
                  <w:r w:rsidRPr="007F36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7459C" w:rsidRPr="00F71CA4" w:rsidTr="000D718A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7F365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:rsidTr="000D718A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F71CA4" w:rsidRDefault="004C5F03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4230004416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183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0805FF" w:rsidRDefault="005A5902" w:rsidP="000805F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3224643320000003900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F71CA4" w:rsidRDefault="005A590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ТДЕЛЕНИЕ</w:t>
                  </w: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К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ЕМЕРОВО БАНКА РОССИИ//УФК по Кемеровской области - Кузбассу </w:t>
                  </w: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г.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</w:tc>
              <w:tc>
                <w:tcPr>
                  <w:tcW w:w="3305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F71CA4" w:rsidRDefault="005A590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5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3207212</w:t>
                  </w:r>
                </w:p>
              </w:tc>
            </w:tr>
            <w:tr w:rsidR="0017459C" w:rsidRPr="00F71CA4" w:rsidTr="000D718A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066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F71CA4" w:rsidRDefault="00D83E88" w:rsidP="000805F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ОКТМО </w:t>
                  </w:r>
                  <w:r w:rsidRPr="001802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49000</w:t>
                  </w:r>
                </w:p>
              </w:tc>
            </w:tr>
            <w:tr w:rsidR="0017459C" w:rsidRPr="00F71CA4" w:rsidTr="000D718A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:rsidR="0017459C" w:rsidRPr="00147D9D" w:rsidRDefault="0017459C" w:rsidP="004F10EB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:rsidR="0017459C" w:rsidRPr="00F71CA4" w:rsidRDefault="00A4217D" w:rsidP="000805F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21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3001001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4C7BE2" w:rsidP="004C7BE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(назначение</w:t>
                  </w:r>
                  <w:r w:rsidR="0017459C"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платежа)                                                                              (КПП)</w:t>
                  </w:r>
                </w:p>
              </w:tc>
            </w:tr>
            <w:tr w:rsidR="0017459C" w:rsidRPr="00F71CA4" w:rsidTr="000D718A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396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17459C" w:rsidRPr="00F71CA4" w:rsidTr="000D718A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396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:rsidTr="000D718A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мма платежа: _________ руб.  ______ коп.   Сумма платы за услуги: ____ руб. ____коп.</w:t>
                  </w:r>
                </w:p>
              </w:tc>
            </w:tr>
            <w:tr w:rsidR="0017459C" w:rsidRPr="00F71CA4" w:rsidTr="000D718A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того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_____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_____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п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                “________”________________________ 200___г.</w:t>
                  </w:r>
                </w:p>
              </w:tc>
            </w:tr>
            <w:tr w:rsidR="0017459C" w:rsidRPr="00F71CA4" w:rsidTr="000D718A">
              <w:trPr>
                <w:cantSplit/>
                <w:trHeight w:val="4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392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ознакомлен и согласен.         </w:t>
                  </w:r>
                  <w:r w:rsidRPr="00E3758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                                                                                    Подпись плательщика</w:t>
                  </w:r>
                </w:p>
                <w:p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17459C" w:rsidRPr="00773676" w:rsidRDefault="0017459C" w:rsidP="0017459C">
            <w:pPr>
              <w:pStyle w:val="a5"/>
              <w:spacing w:after="120"/>
              <w:ind w:left="357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82D9A" w:rsidTr="005A5902">
        <w:trPr>
          <w:trHeight w:val="56"/>
        </w:trPr>
        <w:tc>
          <w:tcPr>
            <w:tcW w:w="11590" w:type="dxa"/>
          </w:tcPr>
          <w:p w:rsidR="00A82D9A" w:rsidRPr="00C40E89" w:rsidRDefault="00A82D9A" w:rsidP="00E90078">
            <w:pPr>
              <w:pStyle w:val="a5"/>
              <w:ind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45483" w:rsidRPr="0087572B" w:rsidRDefault="00C45483" w:rsidP="003457C0">
      <w:pPr>
        <w:pStyle w:val="a5"/>
        <w:rPr>
          <w:color w:val="000000"/>
        </w:rPr>
      </w:pPr>
    </w:p>
    <w:sectPr w:rsidR="00C45483" w:rsidRPr="0087572B" w:rsidSect="007736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5F" w:rsidRDefault="001E025F" w:rsidP="00297271">
      <w:pPr>
        <w:spacing w:after="0" w:line="240" w:lineRule="auto"/>
      </w:pPr>
      <w:r>
        <w:separator/>
      </w:r>
    </w:p>
  </w:endnote>
  <w:endnote w:type="continuationSeparator" w:id="0">
    <w:p w:rsidR="001E025F" w:rsidRDefault="001E025F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253E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D82C23">
    <w:pPr>
      <w:pStyle w:val="ac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253E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5F" w:rsidRDefault="001E025F" w:rsidP="00297271">
      <w:pPr>
        <w:spacing w:after="0" w:line="240" w:lineRule="auto"/>
      </w:pPr>
      <w:r>
        <w:separator/>
      </w:r>
    </w:p>
  </w:footnote>
  <w:footnote w:type="continuationSeparator" w:id="0">
    <w:p w:rsidR="001E025F" w:rsidRDefault="001E025F" w:rsidP="002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253E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253E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E7" w:rsidRDefault="00253E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6"/>
  </w:num>
  <w:num w:numId="6">
    <w:abstractNumId w:val="39"/>
  </w:num>
  <w:num w:numId="7">
    <w:abstractNumId w:val="1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31"/>
  </w:num>
  <w:num w:numId="13">
    <w:abstractNumId w:val="7"/>
  </w:num>
  <w:num w:numId="14">
    <w:abstractNumId w:val="10"/>
  </w:num>
  <w:num w:numId="15">
    <w:abstractNumId w:val="41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4"/>
  </w:num>
  <w:num w:numId="21">
    <w:abstractNumId w:val="17"/>
  </w:num>
  <w:num w:numId="22">
    <w:abstractNumId w:val="32"/>
  </w:num>
  <w:num w:numId="23">
    <w:abstractNumId w:val="0"/>
  </w:num>
  <w:num w:numId="24">
    <w:abstractNumId w:val="18"/>
  </w:num>
  <w:num w:numId="25">
    <w:abstractNumId w:val="5"/>
  </w:num>
  <w:num w:numId="26">
    <w:abstractNumId w:val="13"/>
  </w:num>
  <w:num w:numId="27">
    <w:abstractNumId w:val="21"/>
  </w:num>
  <w:num w:numId="28">
    <w:abstractNumId w:val="44"/>
  </w:num>
  <w:num w:numId="29">
    <w:abstractNumId w:val="15"/>
  </w:num>
  <w:num w:numId="30">
    <w:abstractNumId w:val="45"/>
  </w:num>
  <w:num w:numId="31">
    <w:abstractNumId w:val="36"/>
  </w:num>
  <w:num w:numId="32">
    <w:abstractNumId w:val="27"/>
  </w:num>
  <w:num w:numId="33">
    <w:abstractNumId w:val="43"/>
  </w:num>
  <w:num w:numId="34">
    <w:abstractNumId w:val="12"/>
  </w:num>
  <w:num w:numId="35">
    <w:abstractNumId w:val="42"/>
  </w:num>
  <w:num w:numId="36">
    <w:abstractNumId w:val="35"/>
  </w:num>
  <w:num w:numId="37">
    <w:abstractNumId w:val="9"/>
  </w:num>
  <w:num w:numId="38">
    <w:abstractNumId w:val="26"/>
  </w:num>
  <w:num w:numId="39">
    <w:abstractNumId w:val="11"/>
  </w:num>
  <w:num w:numId="40">
    <w:abstractNumId w:val="40"/>
  </w:num>
  <w:num w:numId="41">
    <w:abstractNumId w:val="30"/>
  </w:num>
  <w:num w:numId="42">
    <w:abstractNumId w:val="2"/>
  </w:num>
  <w:num w:numId="43">
    <w:abstractNumId w:val="37"/>
  </w:num>
  <w:num w:numId="44">
    <w:abstractNumId w:val="4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B"/>
    <w:rsid w:val="0000458F"/>
    <w:rsid w:val="00010527"/>
    <w:rsid w:val="00014EDA"/>
    <w:rsid w:val="00025AAB"/>
    <w:rsid w:val="00074193"/>
    <w:rsid w:val="000805FF"/>
    <w:rsid w:val="00087EBF"/>
    <w:rsid w:val="000A55B9"/>
    <w:rsid w:val="000B3101"/>
    <w:rsid w:val="000B64C4"/>
    <w:rsid w:val="000E1E5D"/>
    <w:rsid w:val="000E42F7"/>
    <w:rsid w:val="000E5C38"/>
    <w:rsid w:val="0011148B"/>
    <w:rsid w:val="00147D9D"/>
    <w:rsid w:val="00161E36"/>
    <w:rsid w:val="0016442B"/>
    <w:rsid w:val="00165061"/>
    <w:rsid w:val="00167D9E"/>
    <w:rsid w:val="0017459C"/>
    <w:rsid w:val="00180218"/>
    <w:rsid w:val="0018436B"/>
    <w:rsid w:val="001918D6"/>
    <w:rsid w:val="001C6B0D"/>
    <w:rsid w:val="001C6B75"/>
    <w:rsid w:val="001D4960"/>
    <w:rsid w:val="001E025F"/>
    <w:rsid w:val="001E3EBD"/>
    <w:rsid w:val="001E7C0F"/>
    <w:rsid w:val="001F68A3"/>
    <w:rsid w:val="0020129E"/>
    <w:rsid w:val="002066D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53EE7"/>
    <w:rsid w:val="00292250"/>
    <w:rsid w:val="002932C9"/>
    <w:rsid w:val="00295DF1"/>
    <w:rsid w:val="00297271"/>
    <w:rsid w:val="002A3A79"/>
    <w:rsid w:val="002A6098"/>
    <w:rsid w:val="002B711F"/>
    <w:rsid w:val="002C4105"/>
    <w:rsid w:val="002C7602"/>
    <w:rsid w:val="002D7028"/>
    <w:rsid w:val="002E551E"/>
    <w:rsid w:val="00302303"/>
    <w:rsid w:val="00307539"/>
    <w:rsid w:val="003255B5"/>
    <w:rsid w:val="00342ACD"/>
    <w:rsid w:val="003457C0"/>
    <w:rsid w:val="00351430"/>
    <w:rsid w:val="00354B7D"/>
    <w:rsid w:val="003659E8"/>
    <w:rsid w:val="00365FD5"/>
    <w:rsid w:val="00367E19"/>
    <w:rsid w:val="003744DF"/>
    <w:rsid w:val="00390300"/>
    <w:rsid w:val="003A6156"/>
    <w:rsid w:val="003C54F2"/>
    <w:rsid w:val="003C64FB"/>
    <w:rsid w:val="003C7C8C"/>
    <w:rsid w:val="003E0C17"/>
    <w:rsid w:val="003F06E9"/>
    <w:rsid w:val="003F29EE"/>
    <w:rsid w:val="00402103"/>
    <w:rsid w:val="00414E52"/>
    <w:rsid w:val="00415977"/>
    <w:rsid w:val="00420DEF"/>
    <w:rsid w:val="00424D80"/>
    <w:rsid w:val="00430EDC"/>
    <w:rsid w:val="004475A2"/>
    <w:rsid w:val="004554F6"/>
    <w:rsid w:val="0045645F"/>
    <w:rsid w:val="00477EE3"/>
    <w:rsid w:val="00484927"/>
    <w:rsid w:val="004912BC"/>
    <w:rsid w:val="004A5850"/>
    <w:rsid w:val="004A76B1"/>
    <w:rsid w:val="004C05CF"/>
    <w:rsid w:val="004C4752"/>
    <w:rsid w:val="004C5F03"/>
    <w:rsid w:val="004C7BE2"/>
    <w:rsid w:val="004E17D8"/>
    <w:rsid w:val="004E418E"/>
    <w:rsid w:val="004E48BB"/>
    <w:rsid w:val="004E581A"/>
    <w:rsid w:val="004F10EB"/>
    <w:rsid w:val="004F3D89"/>
    <w:rsid w:val="0052006F"/>
    <w:rsid w:val="00524103"/>
    <w:rsid w:val="005321F8"/>
    <w:rsid w:val="005413F4"/>
    <w:rsid w:val="00543698"/>
    <w:rsid w:val="00561E92"/>
    <w:rsid w:val="00571BEA"/>
    <w:rsid w:val="00575F15"/>
    <w:rsid w:val="0059703A"/>
    <w:rsid w:val="005A57B1"/>
    <w:rsid w:val="005A5902"/>
    <w:rsid w:val="005B48D0"/>
    <w:rsid w:val="005C1702"/>
    <w:rsid w:val="005D39A0"/>
    <w:rsid w:val="005E7348"/>
    <w:rsid w:val="005F4BD0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94D19"/>
    <w:rsid w:val="006A25E5"/>
    <w:rsid w:val="006B2E5F"/>
    <w:rsid w:val="006B34A5"/>
    <w:rsid w:val="006B7633"/>
    <w:rsid w:val="006C1F7E"/>
    <w:rsid w:val="006C49EA"/>
    <w:rsid w:val="006F0794"/>
    <w:rsid w:val="00702B17"/>
    <w:rsid w:val="0070677C"/>
    <w:rsid w:val="007079E6"/>
    <w:rsid w:val="00733B42"/>
    <w:rsid w:val="007562B2"/>
    <w:rsid w:val="007608AE"/>
    <w:rsid w:val="007632C5"/>
    <w:rsid w:val="00773676"/>
    <w:rsid w:val="007841F1"/>
    <w:rsid w:val="00784A82"/>
    <w:rsid w:val="00792975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7F3654"/>
    <w:rsid w:val="00821033"/>
    <w:rsid w:val="008213BD"/>
    <w:rsid w:val="00832D88"/>
    <w:rsid w:val="00835E8E"/>
    <w:rsid w:val="0083734F"/>
    <w:rsid w:val="00843D41"/>
    <w:rsid w:val="00843D8F"/>
    <w:rsid w:val="008467F3"/>
    <w:rsid w:val="00864A3F"/>
    <w:rsid w:val="0086633C"/>
    <w:rsid w:val="0087572B"/>
    <w:rsid w:val="00884449"/>
    <w:rsid w:val="008935FE"/>
    <w:rsid w:val="00893CA8"/>
    <w:rsid w:val="00895F01"/>
    <w:rsid w:val="00895F35"/>
    <w:rsid w:val="008A0FD3"/>
    <w:rsid w:val="008A5C07"/>
    <w:rsid w:val="008D0F89"/>
    <w:rsid w:val="008D3C7C"/>
    <w:rsid w:val="008E058F"/>
    <w:rsid w:val="008E1DE7"/>
    <w:rsid w:val="008F1141"/>
    <w:rsid w:val="008F125C"/>
    <w:rsid w:val="009119AE"/>
    <w:rsid w:val="00940271"/>
    <w:rsid w:val="00945563"/>
    <w:rsid w:val="0095543D"/>
    <w:rsid w:val="00960BA0"/>
    <w:rsid w:val="009632A4"/>
    <w:rsid w:val="00975BAB"/>
    <w:rsid w:val="00985FAA"/>
    <w:rsid w:val="009A2BE5"/>
    <w:rsid w:val="009A2C38"/>
    <w:rsid w:val="009B7680"/>
    <w:rsid w:val="009D628B"/>
    <w:rsid w:val="009E2AC2"/>
    <w:rsid w:val="00A10330"/>
    <w:rsid w:val="00A12091"/>
    <w:rsid w:val="00A23FA1"/>
    <w:rsid w:val="00A27FF7"/>
    <w:rsid w:val="00A3064B"/>
    <w:rsid w:val="00A4217D"/>
    <w:rsid w:val="00A44E1C"/>
    <w:rsid w:val="00A460F6"/>
    <w:rsid w:val="00A509EB"/>
    <w:rsid w:val="00A534D4"/>
    <w:rsid w:val="00A650FA"/>
    <w:rsid w:val="00A708F3"/>
    <w:rsid w:val="00A82D9A"/>
    <w:rsid w:val="00A87E76"/>
    <w:rsid w:val="00A92804"/>
    <w:rsid w:val="00AB5220"/>
    <w:rsid w:val="00AC3C22"/>
    <w:rsid w:val="00B01DB8"/>
    <w:rsid w:val="00B11128"/>
    <w:rsid w:val="00B17D54"/>
    <w:rsid w:val="00B20D1D"/>
    <w:rsid w:val="00B23895"/>
    <w:rsid w:val="00B333EC"/>
    <w:rsid w:val="00B366E7"/>
    <w:rsid w:val="00B405F2"/>
    <w:rsid w:val="00B63ED5"/>
    <w:rsid w:val="00B7012E"/>
    <w:rsid w:val="00B75111"/>
    <w:rsid w:val="00B809AF"/>
    <w:rsid w:val="00B879F4"/>
    <w:rsid w:val="00BA074E"/>
    <w:rsid w:val="00BA652A"/>
    <w:rsid w:val="00BA72EB"/>
    <w:rsid w:val="00BB442E"/>
    <w:rsid w:val="00BC510B"/>
    <w:rsid w:val="00BE10C2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411C"/>
    <w:rsid w:val="00C76340"/>
    <w:rsid w:val="00C81925"/>
    <w:rsid w:val="00C9415C"/>
    <w:rsid w:val="00C94A69"/>
    <w:rsid w:val="00CD0B36"/>
    <w:rsid w:val="00CE1A80"/>
    <w:rsid w:val="00CF12C6"/>
    <w:rsid w:val="00CF63C7"/>
    <w:rsid w:val="00D0719D"/>
    <w:rsid w:val="00D159A7"/>
    <w:rsid w:val="00D2033C"/>
    <w:rsid w:val="00D20B16"/>
    <w:rsid w:val="00D25F9E"/>
    <w:rsid w:val="00D2774D"/>
    <w:rsid w:val="00D33423"/>
    <w:rsid w:val="00D44E23"/>
    <w:rsid w:val="00D44E5A"/>
    <w:rsid w:val="00D522D9"/>
    <w:rsid w:val="00D52AA4"/>
    <w:rsid w:val="00D542DA"/>
    <w:rsid w:val="00D64AE6"/>
    <w:rsid w:val="00D717BE"/>
    <w:rsid w:val="00D82C23"/>
    <w:rsid w:val="00D83E88"/>
    <w:rsid w:val="00D8584E"/>
    <w:rsid w:val="00D91F3D"/>
    <w:rsid w:val="00D94184"/>
    <w:rsid w:val="00D95828"/>
    <w:rsid w:val="00DA2D21"/>
    <w:rsid w:val="00DA5C71"/>
    <w:rsid w:val="00DA7500"/>
    <w:rsid w:val="00DD168D"/>
    <w:rsid w:val="00DD6CF3"/>
    <w:rsid w:val="00DE3407"/>
    <w:rsid w:val="00DE70E0"/>
    <w:rsid w:val="00DF2A00"/>
    <w:rsid w:val="00E011F2"/>
    <w:rsid w:val="00E014DC"/>
    <w:rsid w:val="00E075F2"/>
    <w:rsid w:val="00E14912"/>
    <w:rsid w:val="00E20E5A"/>
    <w:rsid w:val="00E3758E"/>
    <w:rsid w:val="00E43D52"/>
    <w:rsid w:val="00E47CF8"/>
    <w:rsid w:val="00E6139B"/>
    <w:rsid w:val="00E671B8"/>
    <w:rsid w:val="00E7130D"/>
    <w:rsid w:val="00E80270"/>
    <w:rsid w:val="00E90078"/>
    <w:rsid w:val="00EA580D"/>
    <w:rsid w:val="00EA69D3"/>
    <w:rsid w:val="00EB0BF8"/>
    <w:rsid w:val="00EB78BC"/>
    <w:rsid w:val="00ED701C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60529"/>
    <w:rsid w:val="00F6565B"/>
    <w:rsid w:val="00F65C8C"/>
    <w:rsid w:val="00F719BC"/>
    <w:rsid w:val="00F71CA4"/>
    <w:rsid w:val="00F7546B"/>
    <w:rsid w:val="00F84ACA"/>
    <w:rsid w:val="00F9632E"/>
    <w:rsid w:val="00F97011"/>
    <w:rsid w:val="00FA606E"/>
    <w:rsid w:val="00FA78EA"/>
    <w:rsid w:val="00FB2BE5"/>
    <w:rsid w:val="00FC3D62"/>
    <w:rsid w:val="00FD42DF"/>
    <w:rsid w:val="00FD6C61"/>
    <w:rsid w:val="00FE5B1B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F8D3F4-A830-48BD-AAEF-E6A56D79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D4A58ED344338C6CC4C1BB12E2161AB9.dms.sberbank.ru/D4A58ED344338C6CC4C1BB12E2161AB9-D8A1272E2146B9CAC03929C3065A8770-C04EFCED49C80D5B3E5ADBDFEFEBDE6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2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DE4D4-AB73-4703-9309-54DCBD2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93</Words>
  <Characters>1399</Characters>
  <Application>Microsoft Office Word</Application>
  <DocSecurity>0</DocSecurity>
  <Lines>10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Котова Марина Михайловна</cp:lastModifiedBy>
  <cp:revision>6</cp:revision>
  <cp:lastPrinted>2016-08-22T09:24:00Z</cp:lastPrinted>
  <dcterms:created xsi:type="dcterms:W3CDTF">2022-02-24T10:15:00Z</dcterms:created>
  <dcterms:modified xsi:type="dcterms:W3CDTF">2022-02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